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AS NACIONAL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LÍV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TAGENA DE INDI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2 No.  41-612 barrio el Cabre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5693925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_BERTEL@KM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ENZEL RAFAEL AMIN AVEND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74028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2-08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3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ZEL RAFA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MIN AVEND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0283016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205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ETH LIS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RTEL PE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